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1E1" w:rsidRDefault="00E151E1" w:rsidP="00E151E1">
      <w:pPr>
        <w:spacing w:after="0" w:line="240" w:lineRule="auto"/>
        <w:jc w:val="both"/>
        <w:rPr>
          <w:b/>
          <w:sz w:val="28"/>
          <w:szCs w:val="28"/>
        </w:rPr>
      </w:pPr>
      <w:r w:rsidRPr="00E151E1">
        <w:rPr>
          <w:b/>
          <w:sz w:val="28"/>
          <w:szCs w:val="28"/>
        </w:rPr>
        <w:t xml:space="preserve">Vážení rodiče, milé děti. </w:t>
      </w:r>
    </w:p>
    <w:p w:rsidR="003F55CE" w:rsidRPr="00E151E1" w:rsidRDefault="003F55CE" w:rsidP="00E151E1">
      <w:pPr>
        <w:spacing w:after="0" w:line="240" w:lineRule="auto"/>
        <w:jc w:val="both"/>
        <w:rPr>
          <w:b/>
          <w:sz w:val="28"/>
          <w:szCs w:val="28"/>
        </w:rPr>
      </w:pPr>
    </w:p>
    <w:p w:rsidR="00E151E1" w:rsidRDefault="00AB679A" w:rsidP="00E151E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Moc nás</w:t>
      </w:r>
      <w:r w:rsidR="00E151E1">
        <w:rPr>
          <w:sz w:val="28"/>
          <w:szCs w:val="28"/>
        </w:rPr>
        <w:t xml:space="preserve"> mrzí, že se nemůžeme potkávat ve školce. V současné době je výuka dětí vedena distanční formou. Výuka je povinn</w:t>
      </w:r>
      <w:r w:rsidR="003F55CE">
        <w:rPr>
          <w:sz w:val="28"/>
          <w:szCs w:val="28"/>
        </w:rPr>
        <w:t>á p</w:t>
      </w:r>
      <w:r w:rsidR="00E151E1">
        <w:rPr>
          <w:sz w:val="28"/>
          <w:szCs w:val="28"/>
        </w:rPr>
        <w:t xml:space="preserve">ro děti, které mají nastoupit v září </w:t>
      </w:r>
      <w:r>
        <w:rPr>
          <w:sz w:val="28"/>
          <w:szCs w:val="28"/>
        </w:rPr>
        <w:t>2021 do základní školy. Budeme moc rády</w:t>
      </w:r>
      <w:r w:rsidR="003F55CE">
        <w:rPr>
          <w:sz w:val="28"/>
          <w:szCs w:val="28"/>
        </w:rPr>
        <w:t xml:space="preserve">, pokud se zapojí i mladší děti z naší třídy </w:t>
      </w:r>
      <w:r w:rsidR="003F55CE" w:rsidRPr="003F55CE">
        <w:rPr>
          <w:sz w:val="28"/>
          <w:szCs w:val="28"/>
        </w:rPr>
        <w:sym w:font="Wingdings" w:char="F04A"/>
      </w:r>
      <w:r w:rsidR="003F55CE">
        <w:rPr>
          <w:sz w:val="28"/>
          <w:szCs w:val="28"/>
        </w:rPr>
        <w:t>. Vypracované</w:t>
      </w:r>
      <w:r>
        <w:rPr>
          <w:sz w:val="28"/>
          <w:szCs w:val="28"/>
        </w:rPr>
        <w:t xml:space="preserve"> úkoly, omalovánky a obrázky nám </w:t>
      </w:r>
      <w:r w:rsidR="003D0608">
        <w:rPr>
          <w:sz w:val="28"/>
          <w:szCs w:val="28"/>
        </w:rPr>
        <w:t>můžete přinést</w:t>
      </w:r>
      <w:r w:rsidR="003F55CE">
        <w:rPr>
          <w:sz w:val="28"/>
          <w:szCs w:val="28"/>
        </w:rPr>
        <w:t xml:space="preserve"> do </w:t>
      </w:r>
      <w:proofErr w:type="gramStart"/>
      <w:r w:rsidR="003F55CE">
        <w:rPr>
          <w:sz w:val="28"/>
          <w:szCs w:val="28"/>
        </w:rPr>
        <w:t>školky až</w:t>
      </w:r>
      <w:proofErr w:type="gramEnd"/>
      <w:r w:rsidR="003F55CE">
        <w:rPr>
          <w:sz w:val="28"/>
          <w:szCs w:val="28"/>
        </w:rPr>
        <w:t xml:space="preserve"> se obnoví provoz.</w:t>
      </w:r>
    </w:p>
    <w:p w:rsidR="003F55CE" w:rsidRDefault="003F55CE" w:rsidP="00E151E1">
      <w:pPr>
        <w:spacing w:after="0" w:line="240" w:lineRule="auto"/>
        <w:jc w:val="both"/>
        <w:rPr>
          <w:sz w:val="28"/>
          <w:szCs w:val="28"/>
        </w:rPr>
      </w:pPr>
    </w:p>
    <w:p w:rsidR="00AB679A" w:rsidRDefault="00AB679A" w:rsidP="00E151E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 děti jsme si</w:t>
      </w:r>
      <w:r w:rsidR="003F55CE">
        <w:rPr>
          <w:sz w:val="28"/>
          <w:szCs w:val="28"/>
        </w:rPr>
        <w:t xml:space="preserve"> na týden </w:t>
      </w:r>
      <w:r>
        <w:rPr>
          <w:sz w:val="28"/>
          <w:szCs w:val="28"/>
        </w:rPr>
        <w:t xml:space="preserve">od </w:t>
      </w:r>
      <w:proofErr w:type="gramStart"/>
      <w:r>
        <w:rPr>
          <w:sz w:val="28"/>
          <w:szCs w:val="28"/>
        </w:rPr>
        <w:t>15.3. do</w:t>
      </w:r>
      <w:proofErr w:type="gramEnd"/>
      <w:r>
        <w:rPr>
          <w:sz w:val="28"/>
          <w:szCs w:val="28"/>
        </w:rPr>
        <w:t xml:space="preserve"> 19.3.2021 připravily</w:t>
      </w:r>
      <w:r w:rsidR="003F55CE">
        <w:rPr>
          <w:sz w:val="28"/>
          <w:szCs w:val="28"/>
        </w:rPr>
        <w:t xml:space="preserve"> </w:t>
      </w:r>
      <w:r>
        <w:rPr>
          <w:sz w:val="28"/>
          <w:szCs w:val="28"/>
        </w:rPr>
        <w:t>téma</w:t>
      </w:r>
      <w:r w:rsidR="003F55CE">
        <w:rPr>
          <w:sz w:val="28"/>
          <w:szCs w:val="28"/>
        </w:rPr>
        <w:t xml:space="preserve"> </w:t>
      </w:r>
    </w:p>
    <w:p w:rsidR="00AB679A" w:rsidRDefault="00AB679A" w:rsidP="00E151E1">
      <w:pPr>
        <w:spacing w:after="0" w:line="240" w:lineRule="auto"/>
        <w:jc w:val="both"/>
        <w:rPr>
          <w:sz w:val="28"/>
          <w:szCs w:val="28"/>
        </w:rPr>
      </w:pPr>
    </w:p>
    <w:p w:rsidR="003F55CE" w:rsidRDefault="00BB2EDC" w:rsidP="00AB679A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„</w:t>
      </w:r>
      <w:r>
        <w:rPr>
          <w:b/>
          <w:sz w:val="28"/>
          <w:szCs w:val="28"/>
        </w:rPr>
        <w:t>Vítáme tě jaro“</w:t>
      </w:r>
    </w:p>
    <w:p w:rsidR="00AB679A" w:rsidRPr="00AB679A" w:rsidRDefault="00AB679A" w:rsidP="00AB679A">
      <w:pPr>
        <w:spacing w:after="0" w:line="240" w:lineRule="auto"/>
        <w:jc w:val="center"/>
        <w:rPr>
          <w:sz w:val="28"/>
          <w:szCs w:val="28"/>
        </w:rPr>
      </w:pPr>
    </w:p>
    <w:p w:rsidR="00AB679A" w:rsidRDefault="003F55CE" w:rsidP="00E151E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é</w:t>
      </w:r>
      <w:r w:rsidR="003D2DF0">
        <w:rPr>
          <w:sz w:val="28"/>
          <w:szCs w:val="28"/>
        </w:rPr>
        <w:t>ma bych</w:t>
      </w:r>
      <w:r w:rsidR="00AB679A">
        <w:rPr>
          <w:sz w:val="28"/>
          <w:szCs w:val="28"/>
        </w:rPr>
        <w:t>om</w:t>
      </w:r>
      <w:r w:rsidR="0066553E">
        <w:rPr>
          <w:sz w:val="28"/>
          <w:szCs w:val="28"/>
        </w:rPr>
        <w:t xml:space="preserve"> </w:t>
      </w:r>
      <w:r w:rsidR="00BB2EDC">
        <w:rPr>
          <w:sz w:val="28"/>
          <w:szCs w:val="28"/>
        </w:rPr>
        <w:t xml:space="preserve">s dětmi </w:t>
      </w:r>
      <w:r w:rsidR="00AB679A">
        <w:rPr>
          <w:sz w:val="28"/>
          <w:szCs w:val="28"/>
        </w:rPr>
        <w:t>probíraly</w:t>
      </w:r>
      <w:r w:rsidR="0066553E">
        <w:rPr>
          <w:sz w:val="28"/>
          <w:szCs w:val="28"/>
        </w:rPr>
        <w:t xml:space="preserve"> </w:t>
      </w:r>
      <w:r w:rsidR="00BB2EDC">
        <w:rPr>
          <w:sz w:val="28"/>
          <w:szCs w:val="28"/>
        </w:rPr>
        <w:t xml:space="preserve">i ve školce. Najdete zde příběh, písničky, básničky, několik pracovních listů, omalovánky a pár </w:t>
      </w:r>
      <w:r w:rsidR="003D0608">
        <w:rPr>
          <w:sz w:val="28"/>
          <w:szCs w:val="28"/>
        </w:rPr>
        <w:t>typů na</w:t>
      </w:r>
      <w:r w:rsidR="00BB2EDC">
        <w:rPr>
          <w:sz w:val="28"/>
          <w:szCs w:val="28"/>
        </w:rPr>
        <w:t xml:space="preserve"> činnosti, které můžete s dětmi </w:t>
      </w:r>
      <w:r w:rsidR="003D0608">
        <w:rPr>
          <w:sz w:val="28"/>
          <w:szCs w:val="28"/>
        </w:rPr>
        <w:t xml:space="preserve">dělat. </w:t>
      </w:r>
    </w:p>
    <w:p w:rsidR="003F55CE" w:rsidRDefault="003D0608" w:rsidP="00E151E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BB2EDC">
        <w:rPr>
          <w:sz w:val="28"/>
          <w:szCs w:val="28"/>
        </w:rPr>
        <w:t xml:space="preserve">rosím, dbejte na správný úchop tužky </w:t>
      </w:r>
      <w:r>
        <w:rPr>
          <w:sz w:val="28"/>
          <w:szCs w:val="28"/>
        </w:rPr>
        <w:t>a správné sezení u stolu.</w:t>
      </w:r>
    </w:p>
    <w:p w:rsidR="003D0608" w:rsidRDefault="003D0608" w:rsidP="00E151E1">
      <w:pPr>
        <w:spacing w:after="0" w:line="240" w:lineRule="auto"/>
        <w:jc w:val="both"/>
        <w:rPr>
          <w:sz w:val="28"/>
          <w:szCs w:val="28"/>
        </w:rPr>
      </w:pPr>
    </w:p>
    <w:p w:rsidR="003D0608" w:rsidRDefault="00AB679A" w:rsidP="00E151E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patrujte se, přejeme</w:t>
      </w:r>
      <w:r w:rsidR="003D0608">
        <w:rPr>
          <w:sz w:val="28"/>
          <w:szCs w:val="28"/>
        </w:rPr>
        <w:t xml:space="preserve"> Vám pevné zdraví a hodně trpělivosti.</w:t>
      </w:r>
    </w:p>
    <w:p w:rsidR="003D0608" w:rsidRDefault="003D0608" w:rsidP="00E151E1">
      <w:pPr>
        <w:spacing w:after="0" w:line="240" w:lineRule="auto"/>
        <w:jc w:val="both"/>
        <w:rPr>
          <w:sz w:val="28"/>
          <w:szCs w:val="28"/>
        </w:rPr>
      </w:pPr>
    </w:p>
    <w:p w:rsidR="00AB679A" w:rsidRDefault="00AB679A" w:rsidP="00E151E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va, Iveta a Veronika </w:t>
      </w:r>
    </w:p>
    <w:p w:rsidR="003D0608" w:rsidRDefault="00AB679A" w:rsidP="00AB679A">
      <w:pPr>
        <w:spacing w:after="0" w:line="240" w:lineRule="auto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učitelky a asistentka</w:t>
      </w:r>
      <w:r w:rsidR="003D0608">
        <w:rPr>
          <w:sz w:val="28"/>
          <w:szCs w:val="28"/>
        </w:rPr>
        <w:t xml:space="preserve"> ze třídy Motýlků</w:t>
      </w:r>
    </w:p>
    <w:p w:rsidR="003D0608" w:rsidRDefault="003D0608" w:rsidP="00E151E1">
      <w:pPr>
        <w:spacing w:after="0" w:line="240" w:lineRule="auto"/>
        <w:jc w:val="both"/>
        <w:rPr>
          <w:sz w:val="28"/>
          <w:szCs w:val="28"/>
        </w:rPr>
      </w:pPr>
    </w:p>
    <w:p w:rsidR="003D0608" w:rsidRDefault="003D0608" w:rsidP="00E151E1">
      <w:pPr>
        <w:spacing w:after="0" w:line="240" w:lineRule="auto"/>
        <w:jc w:val="both"/>
        <w:rPr>
          <w:sz w:val="28"/>
          <w:szCs w:val="28"/>
        </w:rPr>
      </w:pPr>
    </w:p>
    <w:p w:rsidR="00BB2EDC" w:rsidRDefault="00BB2EDC" w:rsidP="00E151E1">
      <w:pPr>
        <w:spacing w:after="0" w:line="240" w:lineRule="auto"/>
        <w:jc w:val="both"/>
        <w:rPr>
          <w:sz w:val="28"/>
          <w:szCs w:val="28"/>
        </w:rPr>
      </w:pPr>
    </w:p>
    <w:p w:rsidR="00BB2EDC" w:rsidRDefault="00BB2EDC" w:rsidP="00E151E1">
      <w:pPr>
        <w:spacing w:after="0" w:line="240" w:lineRule="auto"/>
        <w:jc w:val="both"/>
        <w:rPr>
          <w:sz w:val="28"/>
          <w:szCs w:val="28"/>
        </w:rPr>
      </w:pPr>
    </w:p>
    <w:p w:rsidR="00BB2EDC" w:rsidRDefault="00BB2EDC" w:rsidP="00E151E1">
      <w:pPr>
        <w:spacing w:after="0" w:line="240" w:lineRule="auto"/>
        <w:jc w:val="both"/>
        <w:rPr>
          <w:sz w:val="28"/>
          <w:szCs w:val="28"/>
        </w:rPr>
      </w:pPr>
    </w:p>
    <w:p w:rsidR="003D0608" w:rsidRDefault="003D0608" w:rsidP="00E151E1">
      <w:pPr>
        <w:spacing w:after="0" w:line="240" w:lineRule="auto"/>
        <w:jc w:val="both"/>
        <w:rPr>
          <w:sz w:val="28"/>
          <w:szCs w:val="28"/>
        </w:rPr>
      </w:pPr>
    </w:p>
    <w:p w:rsidR="003D0608" w:rsidRDefault="003D0608" w:rsidP="00E151E1">
      <w:pPr>
        <w:spacing w:after="0" w:line="240" w:lineRule="auto"/>
        <w:jc w:val="both"/>
        <w:rPr>
          <w:sz w:val="28"/>
          <w:szCs w:val="28"/>
        </w:rPr>
      </w:pPr>
    </w:p>
    <w:p w:rsidR="003D0608" w:rsidRDefault="003D0608" w:rsidP="00E151E1">
      <w:pPr>
        <w:spacing w:after="0" w:line="240" w:lineRule="auto"/>
        <w:jc w:val="both"/>
        <w:rPr>
          <w:sz w:val="28"/>
          <w:szCs w:val="28"/>
        </w:rPr>
      </w:pPr>
    </w:p>
    <w:p w:rsidR="005426E5" w:rsidRDefault="005426E5" w:rsidP="00E151E1">
      <w:pPr>
        <w:spacing w:after="0" w:line="240" w:lineRule="auto"/>
        <w:jc w:val="both"/>
        <w:rPr>
          <w:sz w:val="28"/>
          <w:szCs w:val="28"/>
        </w:rPr>
      </w:pPr>
    </w:p>
    <w:p w:rsidR="005426E5" w:rsidRDefault="005426E5" w:rsidP="00E151E1">
      <w:pPr>
        <w:spacing w:after="0" w:line="240" w:lineRule="auto"/>
        <w:jc w:val="both"/>
        <w:rPr>
          <w:sz w:val="28"/>
          <w:szCs w:val="28"/>
        </w:rPr>
      </w:pPr>
    </w:p>
    <w:p w:rsidR="005426E5" w:rsidRDefault="005426E5" w:rsidP="00E151E1">
      <w:pPr>
        <w:spacing w:after="0" w:line="240" w:lineRule="auto"/>
        <w:jc w:val="both"/>
        <w:rPr>
          <w:sz w:val="28"/>
          <w:szCs w:val="28"/>
        </w:rPr>
      </w:pPr>
    </w:p>
    <w:p w:rsidR="005426E5" w:rsidRDefault="005426E5" w:rsidP="00E151E1">
      <w:pPr>
        <w:spacing w:after="0" w:line="240" w:lineRule="auto"/>
        <w:jc w:val="both"/>
        <w:rPr>
          <w:sz w:val="28"/>
          <w:szCs w:val="28"/>
        </w:rPr>
      </w:pPr>
    </w:p>
    <w:p w:rsidR="005426E5" w:rsidRDefault="005426E5" w:rsidP="00E151E1">
      <w:pPr>
        <w:spacing w:after="0" w:line="240" w:lineRule="auto"/>
        <w:jc w:val="both"/>
        <w:rPr>
          <w:sz w:val="28"/>
          <w:szCs w:val="28"/>
        </w:rPr>
      </w:pPr>
    </w:p>
    <w:p w:rsidR="005426E5" w:rsidRDefault="005426E5" w:rsidP="00E151E1">
      <w:pPr>
        <w:spacing w:after="0" w:line="240" w:lineRule="auto"/>
        <w:jc w:val="both"/>
        <w:rPr>
          <w:sz w:val="28"/>
          <w:szCs w:val="28"/>
        </w:rPr>
      </w:pPr>
    </w:p>
    <w:p w:rsidR="005426E5" w:rsidRDefault="005426E5" w:rsidP="00E151E1">
      <w:pPr>
        <w:spacing w:after="0" w:line="240" w:lineRule="auto"/>
        <w:jc w:val="both"/>
        <w:rPr>
          <w:sz w:val="28"/>
          <w:szCs w:val="28"/>
        </w:rPr>
      </w:pPr>
    </w:p>
    <w:p w:rsidR="005426E5" w:rsidRDefault="005426E5" w:rsidP="00E151E1">
      <w:pPr>
        <w:spacing w:after="0" w:line="240" w:lineRule="auto"/>
        <w:jc w:val="both"/>
        <w:rPr>
          <w:sz w:val="28"/>
          <w:szCs w:val="28"/>
        </w:rPr>
      </w:pPr>
    </w:p>
    <w:p w:rsidR="005426E5" w:rsidRDefault="005426E5" w:rsidP="00E151E1">
      <w:pPr>
        <w:spacing w:after="0" w:line="240" w:lineRule="auto"/>
        <w:jc w:val="both"/>
        <w:rPr>
          <w:sz w:val="28"/>
          <w:szCs w:val="28"/>
        </w:rPr>
      </w:pPr>
    </w:p>
    <w:p w:rsidR="005426E5" w:rsidRDefault="005426E5" w:rsidP="00E151E1">
      <w:pPr>
        <w:spacing w:after="0" w:line="240" w:lineRule="auto"/>
        <w:jc w:val="both"/>
        <w:rPr>
          <w:sz w:val="28"/>
          <w:szCs w:val="28"/>
        </w:rPr>
      </w:pPr>
    </w:p>
    <w:p w:rsidR="005426E5" w:rsidRDefault="005426E5" w:rsidP="00E151E1">
      <w:pPr>
        <w:spacing w:after="0" w:line="240" w:lineRule="auto"/>
        <w:jc w:val="both"/>
        <w:rPr>
          <w:sz w:val="28"/>
          <w:szCs w:val="28"/>
        </w:rPr>
      </w:pPr>
    </w:p>
    <w:p w:rsidR="00BB2EDC" w:rsidRPr="003D0608" w:rsidRDefault="00BB2EDC" w:rsidP="00BB2EDC">
      <w:pPr>
        <w:spacing w:after="0" w:line="240" w:lineRule="auto"/>
        <w:jc w:val="center"/>
        <w:rPr>
          <w:b/>
          <w:sz w:val="52"/>
          <w:szCs w:val="52"/>
        </w:rPr>
      </w:pPr>
      <w:r w:rsidRPr="003D0608">
        <w:rPr>
          <w:b/>
          <w:sz w:val="52"/>
          <w:szCs w:val="52"/>
        </w:rPr>
        <w:lastRenderedPageBreak/>
        <w:t>15. 3. – 19. 3. 2021</w:t>
      </w:r>
    </w:p>
    <w:p w:rsidR="00BB2EDC" w:rsidRDefault="00BB2EDC" w:rsidP="00BB2EDC">
      <w:pPr>
        <w:spacing w:after="0" w:line="240" w:lineRule="auto"/>
        <w:jc w:val="center"/>
        <w:rPr>
          <w:b/>
          <w:sz w:val="44"/>
          <w:szCs w:val="44"/>
        </w:rPr>
      </w:pPr>
    </w:p>
    <w:p w:rsidR="003D2DF0" w:rsidRDefault="003D2DF0" w:rsidP="00BB2EDC">
      <w:pPr>
        <w:spacing w:after="0" w:line="240" w:lineRule="auto"/>
        <w:jc w:val="center"/>
        <w:rPr>
          <w:b/>
          <w:sz w:val="44"/>
          <w:szCs w:val="44"/>
        </w:rPr>
      </w:pPr>
    </w:p>
    <w:p w:rsidR="00BB2EDC" w:rsidRDefault="00BB2EDC" w:rsidP="00BB2EDC">
      <w:pPr>
        <w:spacing w:after="0" w:line="240" w:lineRule="auto"/>
        <w:jc w:val="center"/>
        <w:rPr>
          <w:b/>
          <w:sz w:val="52"/>
          <w:szCs w:val="52"/>
        </w:rPr>
      </w:pPr>
      <w:r w:rsidRPr="003D0608">
        <w:rPr>
          <w:b/>
          <w:sz w:val="52"/>
          <w:szCs w:val="52"/>
        </w:rPr>
        <w:t>„VÍTÁME TĚ JARO“</w:t>
      </w:r>
    </w:p>
    <w:p w:rsidR="003D2DF0" w:rsidRDefault="003D2DF0" w:rsidP="00BB2EDC">
      <w:pPr>
        <w:spacing w:after="0" w:line="240" w:lineRule="auto"/>
        <w:jc w:val="center"/>
        <w:rPr>
          <w:b/>
          <w:sz w:val="52"/>
          <w:szCs w:val="52"/>
        </w:rPr>
      </w:pPr>
    </w:p>
    <w:p w:rsidR="003D2DF0" w:rsidRDefault="003D2DF0" w:rsidP="00BB2EDC">
      <w:pPr>
        <w:spacing w:after="0" w:line="240" w:lineRule="auto"/>
        <w:jc w:val="center"/>
        <w:rPr>
          <w:b/>
          <w:sz w:val="52"/>
          <w:szCs w:val="52"/>
        </w:rPr>
      </w:pPr>
    </w:p>
    <w:p w:rsidR="003D2DF0" w:rsidRDefault="003D2DF0" w:rsidP="003D2DF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3D2DF0">
        <w:rPr>
          <w:sz w:val="28"/>
          <w:szCs w:val="28"/>
        </w:rPr>
        <w:t xml:space="preserve">seznamovat děti </w:t>
      </w:r>
      <w:r>
        <w:rPr>
          <w:sz w:val="28"/>
          <w:szCs w:val="28"/>
        </w:rPr>
        <w:t>s hlavními znaky jara</w:t>
      </w:r>
    </w:p>
    <w:p w:rsidR="003D2DF0" w:rsidRDefault="003D2DF0" w:rsidP="003D2DF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znávat a pojmenovávat jarní květiny</w:t>
      </w:r>
    </w:p>
    <w:p w:rsidR="003D2DF0" w:rsidRPr="003D2DF0" w:rsidRDefault="003D2DF0" w:rsidP="003D2DF0">
      <w:pPr>
        <w:pStyle w:val="Odstavecseseznamem"/>
        <w:spacing w:after="0" w:line="240" w:lineRule="auto"/>
        <w:jc w:val="both"/>
        <w:rPr>
          <w:sz w:val="28"/>
          <w:szCs w:val="28"/>
        </w:rPr>
      </w:pPr>
    </w:p>
    <w:p w:rsidR="00BB2EDC" w:rsidRDefault="00BB2EDC" w:rsidP="00E151E1">
      <w:pPr>
        <w:spacing w:after="0" w:line="240" w:lineRule="auto"/>
        <w:jc w:val="both"/>
        <w:rPr>
          <w:sz w:val="28"/>
          <w:szCs w:val="28"/>
        </w:rPr>
      </w:pPr>
    </w:p>
    <w:p w:rsidR="00BB2EDC" w:rsidRDefault="00BB2EDC" w:rsidP="00E151E1">
      <w:pPr>
        <w:spacing w:after="0" w:line="240" w:lineRule="auto"/>
        <w:jc w:val="both"/>
        <w:rPr>
          <w:sz w:val="28"/>
          <w:szCs w:val="28"/>
        </w:rPr>
      </w:pPr>
    </w:p>
    <w:p w:rsidR="00BB2EDC" w:rsidRDefault="00BB2EDC" w:rsidP="00E151E1">
      <w:pPr>
        <w:spacing w:after="0" w:line="240" w:lineRule="auto"/>
        <w:jc w:val="both"/>
        <w:rPr>
          <w:sz w:val="28"/>
          <w:szCs w:val="28"/>
        </w:rPr>
      </w:pPr>
    </w:p>
    <w:p w:rsidR="00E151E1" w:rsidRDefault="00E151E1" w:rsidP="00E151E1">
      <w:pPr>
        <w:spacing w:after="0"/>
        <w:rPr>
          <w:sz w:val="28"/>
          <w:szCs w:val="28"/>
        </w:rPr>
      </w:pPr>
      <w:r>
        <w:rPr>
          <w:sz w:val="28"/>
          <w:szCs w:val="28"/>
        </w:rPr>
        <w:t>P</w:t>
      </w:r>
      <w:r w:rsidR="00336457">
        <w:rPr>
          <w:sz w:val="28"/>
          <w:szCs w:val="28"/>
        </w:rPr>
        <w:t xml:space="preserve">řečtěte dětem </w:t>
      </w:r>
      <w:proofErr w:type="gramStart"/>
      <w:r w:rsidR="00336457">
        <w:rPr>
          <w:sz w:val="28"/>
          <w:szCs w:val="28"/>
        </w:rPr>
        <w:t>pohádku :</w:t>
      </w:r>
      <w:proofErr w:type="gramEnd"/>
    </w:p>
    <w:p w:rsidR="005426E5" w:rsidRDefault="005426E5" w:rsidP="00E151E1">
      <w:pPr>
        <w:spacing w:after="0"/>
        <w:rPr>
          <w:sz w:val="28"/>
          <w:szCs w:val="28"/>
        </w:rPr>
      </w:pPr>
    </w:p>
    <w:p w:rsidR="00336457" w:rsidRPr="00336457" w:rsidRDefault="00336457">
      <w:pPr>
        <w:rPr>
          <w:b/>
          <w:sz w:val="36"/>
          <w:szCs w:val="36"/>
        </w:rPr>
      </w:pPr>
      <w:r w:rsidRPr="00336457">
        <w:rPr>
          <w:b/>
          <w:sz w:val="36"/>
          <w:szCs w:val="36"/>
        </w:rPr>
        <w:t>Jak krtek a skřivánek přivolali jaro</w:t>
      </w:r>
    </w:p>
    <w:p w:rsidR="00336457" w:rsidRDefault="00336457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ima letos neměla konce a krtek byl proto stále schovaný ve svých chodbičkách v podzemí.</w:t>
      </w:r>
    </w:p>
    <w:p w:rsidR="00336457" w:rsidRDefault="00336457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„Půjdu se dnes podívat ven, třeba už konečně vyrostla na louce tráva,“ říkal si krtek.</w:t>
      </w:r>
    </w:p>
    <w:p w:rsidR="00336457" w:rsidRDefault="00336457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dyž ale vystrčil čumáček ze svého úkrytu, uviděl, že všude leží ještě mnoho sněhu.</w:t>
      </w:r>
    </w:p>
    <w:p w:rsidR="00336457" w:rsidRDefault="00336457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„Ach jo, ta zima snad letos vůbec neskončí!“ říkal si smutně a bylo mu do pláče.</w:t>
      </w:r>
    </w:p>
    <w:p w:rsidR="00336457" w:rsidRDefault="00336457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ž se mu stýskalo po ježkovi, který stále spal zimním spánkem.</w:t>
      </w:r>
    </w:p>
    <w:p w:rsidR="00B874BA" w:rsidRDefault="00B874BA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Šel kolem zajíc a když uviděl</w:t>
      </w:r>
      <w:r w:rsidR="0066553E">
        <w:rPr>
          <w:sz w:val="28"/>
          <w:szCs w:val="28"/>
        </w:rPr>
        <w:t xml:space="preserve"> smutného krtka, zeptal se </w:t>
      </w:r>
      <w:proofErr w:type="gramStart"/>
      <w:r w:rsidR="0066553E">
        <w:rPr>
          <w:sz w:val="28"/>
          <w:szCs w:val="28"/>
        </w:rPr>
        <w:t xml:space="preserve">ho : </w:t>
      </w:r>
      <w:r>
        <w:rPr>
          <w:sz w:val="28"/>
          <w:szCs w:val="28"/>
        </w:rPr>
        <w:t>„Co</w:t>
      </w:r>
      <w:proofErr w:type="gramEnd"/>
      <w:r>
        <w:rPr>
          <w:sz w:val="28"/>
          <w:szCs w:val="28"/>
        </w:rPr>
        <w:t xml:space="preserve"> se ti stalo, krtku, vidím, že jsi celý ustaraný.“</w:t>
      </w:r>
    </w:p>
    <w:p w:rsidR="00B874BA" w:rsidRDefault="00B874BA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„</w:t>
      </w:r>
      <w:proofErr w:type="spellStart"/>
      <w:r>
        <w:rPr>
          <w:sz w:val="28"/>
          <w:szCs w:val="28"/>
        </w:rPr>
        <w:t>Ále</w:t>
      </w:r>
      <w:proofErr w:type="spellEnd"/>
      <w:r>
        <w:rPr>
          <w:sz w:val="28"/>
          <w:szCs w:val="28"/>
        </w:rPr>
        <w:t>, jak nemám být smutný a ustaraný, vždyť to vidíš sám, všude je plno sněhu, zima snad nikdy neskončí a já už bych chtěl, aby přišlo jaro. Stýská se mi po ježkovi, po motýlcích, po broučcích, po mravenečcích. A sám vidíš, že dokud bude zima, budou všichni spát zimním spánkem a nikdo je nevzbudí.“ Smutnil dál krtek.</w:t>
      </w:r>
    </w:p>
    <w:p w:rsidR="00B874BA" w:rsidRDefault="00B874BA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„Víš co krtku, já znám jedno zaříkadlo proti zimě, zkusím ho říct, třeba zimu zažene.“</w:t>
      </w:r>
    </w:p>
    <w:p w:rsidR="00B874BA" w:rsidRDefault="00B874BA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 zajíc začal mávat kolem sebe tlapkami a odříkávat </w:t>
      </w:r>
      <w:proofErr w:type="gramStart"/>
      <w:r>
        <w:rPr>
          <w:sz w:val="28"/>
          <w:szCs w:val="28"/>
        </w:rPr>
        <w:t>říkanku :</w:t>
      </w:r>
      <w:proofErr w:type="gramEnd"/>
    </w:p>
    <w:p w:rsidR="00B874BA" w:rsidRDefault="00B874BA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imo, zimo táhni pryč,</w:t>
      </w:r>
    </w:p>
    <w:p w:rsidR="00B874BA" w:rsidRDefault="00263E89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n</w:t>
      </w:r>
      <w:r w:rsidR="00B874BA">
        <w:rPr>
          <w:sz w:val="28"/>
          <w:szCs w:val="28"/>
        </w:rPr>
        <w:t>ebo na tě vezmu bič!</w:t>
      </w:r>
    </w:p>
    <w:p w:rsidR="00B874BA" w:rsidRDefault="00263E89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</w:t>
      </w:r>
      <w:r w:rsidR="00B874BA">
        <w:rPr>
          <w:sz w:val="28"/>
          <w:szCs w:val="28"/>
        </w:rPr>
        <w:t>ž se vrátím nazpátek,</w:t>
      </w:r>
    </w:p>
    <w:p w:rsidR="00B874BA" w:rsidRDefault="00B874BA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vléknu zimní kabátek.</w:t>
      </w:r>
    </w:p>
    <w:p w:rsidR="00336457" w:rsidRDefault="00263E89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enže ať zajíc mával tlapkami, jak chtěl, ať opakoval zaříkávadlo kolem dokola, nic se nedělo. Všude ležel stále studený, bílý sníh.</w:t>
      </w:r>
    </w:p>
    <w:p w:rsidR="00263E89" w:rsidRDefault="00263E89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„Achich ouvej, ta zima snad nikdy neodejde!“ bědoval nešťastný krtek.</w:t>
      </w:r>
    </w:p>
    <w:p w:rsidR="00263E89" w:rsidRDefault="00263E89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těl kolem skřivánek. Vrátil se zrovna z teplých krajů a hledal strom, na kterém by si po té dlouhé cestě odpočinul.</w:t>
      </w:r>
    </w:p>
    <w:p w:rsidR="00263E89" w:rsidRDefault="00263E89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„Proč pláčeš, krtku?“ ptal se skřivánek, když uslyšel krtkovo bědování.</w:t>
      </w:r>
    </w:p>
    <w:p w:rsidR="00263E89" w:rsidRDefault="00263E89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„Jak nemám plakat, když kolem mne je stále ta ošklivá zima. Zajíc se jí pokoušel zahnat zaříkávadlem, ale nepovedlo se mu to.“</w:t>
      </w:r>
    </w:p>
    <w:p w:rsidR="00263E89" w:rsidRDefault="00263E89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„Ale vy dva mudrlanti, copak zima se odhání zaříkávadlem</w:t>
      </w:r>
      <w:r w:rsidR="00FE512A">
        <w:rPr>
          <w:sz w:val="28"/>
          <w:szCs w:val="28"/>
        </w:rPr>
        <w:t>? Zimu zažene jen slu</w:t>
      </w:r>
      <w:r>
        <w:rPr>
          <w:sz w:val="28"/>
          <w:szCs w:val="28"/>
        </w:rPr>
        <w:t>níčko</w:t>
      </w:r>
      <w:r w:rsidR="00FE512A">
        <w:rPr>
          <w:sz w:val="28"/>
          <w:szCs w:val="28"/>
        </w:rPr>
        <w:t>, které začne víc hřát. Zima se teplého sluníčka bojí a hned před ním uteče. Víte co, já doletím ke sluníčku a poprosím ho, aby začalo víc hřát a udělalo tak na zemi více tepla. Počkejte tu, za chvíli se vrátím“ řekl skřivánek a odletěl vzhůru za sluníčkem.</w:t>
      </w:r>
    </w:p>
    <w:p w:rsidR="00FE512A" w:rsidRDefault="00FE512A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ak přiletěl ke sluníčku, zazpíval mu tuhle </w:t>
      </w:r>
      <w:proofErr w:type="gramStart"/>
      <w:r>
        <w:rPr>
          <w:sz w:val="28"/>
          <w:szCs w:val="28"/>
        </w:rPr>
        <w:t>písničku :</w:t>
      </w:r>
      <w:proofErr w:type="gramEnd"/>
    </w:p>
    <w:p w:rsidR="00FE512A" w:rsidRDefault="00FE512A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řej, sluníčko, hřej,</w:t>
      </w:r>
    </w:p>
    <w:p w:rsidR="00FE512A" w:rsidRDefault="00FE512A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raky roztrhej!</w:t>
      </w:r>
    </w:p>
    <w:p w:rsidR="00FE512A" w:rsidRDefault="00FE512A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směj se konečně</w:t>
      </w:r>
    </w:p>
    <w:p w:rsidR="00FE512A" w:rsidRDefault="00FE512A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ple a slunečně!</w:t>
      </w:r>
    </w:p>
    <w:p w:rsidR="00FE512A" w:rsidRDefault="00FE512A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řej, sluníčko, hřej!</w:t>
      </w:r>
    </w:p>
    <w:p w:rsidR="00FE512A" w:rsidRDefault="00FE512A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ak to sluníčko uslyšelo, otevřelo oči a podívalo se dolů na zem.</w:t>
      </w:r>
    </w:p>
    <w:p w:rsidR="00FE512A" w:rsidRDefault="00FE512A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„Jémine, já jsem zaspalo a dole na zemi je ještě plno sněhu a jaro tady bude za chvíli. Musím to všechno napravit!“ A poslalo na zem ty nejteplejší paprsky, které mělo po ruce.</w:t>
      </w:r>
      <w:r w:rsidR="00C5377F">
        <w:rPr>
          <w:sz w:val="28"/>
          <w:szCs w:val="28"/>
        </w:rPr>
        <w:t xml:space="preserve"> Sníh začal rychle tát a pod ním se objevovaly první kytičky – sněženky, bledulky a za nimi rašila první travička. A s ní přišlo i JARO.</w:t>
      </w:r>
    </w:p>
    <w:p w:rsidR="00C5377F" w:rsidRDefault="00C5377F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„Hurá, je jaro!“ volali dole na zemi krtek se zajícem. A pak se oba chytli za tlapky a šli společně vzbudit ježka.</w:t>
      </w:r>
    </w:p>
    <w:p w:rsidR="00FE512A" w:rsidRDefault="00FE512A" w:rsidP="00336457">
      <w:pPr>
        <w:spacing w:after="0" w:line="240" w:lineRule="auto"/>
        <w:rPr>
          <w:sz w:val="28"/>
          <w:szCs w:val="28"/>
        </w:rPr>
      </w:pPr>
    </w:p>
    <w:p w:rsidR="00C5377F" w:rsidRDefault="00C5377F" w:rsidP="00336457">
      <w:pPr>
        <w:spacing w:after="0" w:line="240" w:lineRule="auto"/>
        <w:rPr>
          <w:sz w:val="28"/>
          <w:szCs w:val="28"/>
        </w:rPr>
      </w:pPr>
    </w:p>
    <w:p w:rsidR="00C5377F" w:rsidRDefault="00C5377F" w:rsidP="00336457">
      <w:pPr>
        <w:spacing w:after="0" w:line="240" w:lineRule="auto"/>
        <w:rPr>
          <w:sz w:val="28"/>
          <w:szCs w:val="28"/>
        </w:rPr>
      </w:pPr>
    </w:p>
    <w:p w:rsidR="00273BB4" w:rsidRDefault="00273BB4" w:rsidP="00336457">
      <w:pPr>
        <w:spacing w:after="0" w:line="240" w:lineRule="auto"/>
        <w:rPr>
          <w:sz w:val="28"/>
          <w:szCs w:val="28"/>
        </w:rPr>
      </w:pPr>
    </w:p>
    <w:p w:rsidR="001120B0" w:rsidRDefault="00C5377F" w:rsidP="00336457">
      <w:pPr>
        <w:spacing w:after="0" w:line="240" w:lineRule="auto"/>
        <w:rPr>
          <w:sz w:val="28"/>
          <w:szCs w:val="28"/>
        </w:rPr>
      </w:pPr>
      <w:r w:rsidRPr="00E151E1">
        <w:rPr>
          <w:b/>
          <w:sz w:val="28"/>
          <w:szCs w:val="28"/>
        </w:rPr>
        <w:t>Popovídejte si s dětmi</w:t>
      </w:r>
      <w:r>
        <w:rPr>
          <w:sz w:val="28"/>
          <w:szCs w:val="28"/>
        </w:rPr>
        <w:t xml:space="preserve"> o pohádce</w:t>
      </w:r>
      <w:r w:rsidR="005426E5">
        <w:rPr>
          <w:sz w:val="28"/>
          <w:szCs w:val="28"/>
        </w:rPr>
        <w:t>,</w:t>
      </w:r>
      <w:r w:rsidR="000D58C5">
        <w:rPr>
          <w:sz w:val="28"/>
          <w:szCs w:val="28"/>
        </w:rPr>
        <w:t xml:space="preserve"> o tom co všechno se děje v přírodě</w:t>
      </w:r>
      <w:r w:rsidR="003D2DF0">
        <w:rPr>
          <w:sz w:val="28"/>
          <w:szCs w:val="28"/>
        </w:rPr>
        <w:t xml:space="preserve"> na jaře (</w:t>
      </w:r>
      <w:r>
        <w:rPr>
          <w:sz w:val="28"/>
          <w:szCs w:val="28"/>
        </w:rPr>
        <w:t>sluníčk</w:t>
      </w:r>
      <w:r w:rsidR="003D2DF0">
        <w:rPr>
          <w:sz w:val="28"/>
          <w:szCs w:val="28"/>
        </w:rPr>
        <w:t>o víc hřeje, vracejí se ptáci z teplých</w:t>
      </w:r>
      <w:r>
        <w:rPr>
          <w:sz w:val="28"/>
          <w:szCs w:val="28"/>
        </w:rPr>
        <w:t xml:space="preserve"> krajů, probouzejí se zvířátka ze zimního spánku, častěji prší,….</w:t>
      </w:r>
      <w:r w:rsidR="001120B0">
        <w:rPr>
          <w:sz w:val="28"/>
          <w:szCs w:val="28"/>
        </w:rPr>
        <w:t>).</w:t>
      </w:r>
    </w:p>
    <w:p w:rsidR="00C5377F" w:rsidRDefault="000D58C5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menujte kytičky a keře, které </w:t>
      </w:r>
      <w:r w:rsidR="003D2DF0">
        <w:rPr>
          <w:sz w:val="28"/>
          <w:szCs w:val="28"/>
        </w:rPr>
        <w:t xml:space="preserve">na jaře </w:t>
      </w:r>
      <w:r>
        <w:rPr>
          <w:sz w:val="28"/>
          <w:szCs w:val="28"/>
        </w:rPr>
        <w:t>kvetou jako první</w:t>
      </w:r>
      <w:r w:rsidR="003D2DF0">
        <w:rPr>
          <w:sz w:val="28"/>
          <w:szCs w:val="28"/>
        </w:rPr>
        <w:t>.</w:t>
      </w:r>
    </w:p>
    <w:p w:rsidR="00C5377F" w:rsidRDefault="000D58C5" w:rsidP="00336457">
      <w:pPr>
        <w:spacing w:after="0" w:line="240" w:lineRule="auto"/>
        <w:rPr>
          <w:sz w:val="28"/>
          <w:szCs w:val="28"/>
        </w:rPr>
      </w:pPr>
      <w:r w:rsidRPr="001120B0">
        <w:rPr>
          <w:b/>
          <w:sz w:val="28"/>
          <w:szCs w:val="28"/>
        </w:rPr>
        <w:t>Poznávejte</w:t>
      </w:r>
      <w:r>
        <w:rPr>
          <w:sz w:val="28"/>
          <w:szCs w:val="28"/>
        </w:rPr>
        <w:t xml:space="preserve"> č</w:t>
      </w:r>
      <w:r w:rsidR="00C5377F">
        <w:rPr>
          <w:sz w:val="28"/>
          <w:szCs w:val="28"/>
        </w:rPr>
        <w:t xml:space="preserve">ásti </w:t>
      </w:r>
      <w:proofErr w:type="gramStart"/>
      <w:r w:rsidR="00C5377F">
        <w:rPr>
          <w:sz w:val="28"/>
          <w:szCs w:val="28"/>
        </w:rPr>
        <w:t>kytiček : cibulka</w:t>
      </w:r>
      <w:proofErr w:type="gramEnd"/>
      <w:r w:rsidR="00C5377F">
        <w:rPr>
          <w:sz w:val="28"/>
          <w:szCs w:val="28"/>
        </w:rPr>
        <w:t xml:space="preserve"> (semínko), kořínky, stonek, listy, květ.</w:t>
      </w:r>
    </w:p>
    <w:p w:rsidR="003458EC" w:rsidRDefault="00C5377F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 potřebují ro</w:t>
      </w:r>
      <w:r w:rsidR="000D58C5">
        <w:rPr>
          <w:sz w:val="28"/>
          <w:szCs w:val="28"/>
        </w:rPr>
        <w:t xml:space="preserve">stliny ke svému </w:t>
      </w:r>
      <w:proofErr w:type="gramStart"/>
      <w:r w:rsidR="000D58C5">
        <w:rPr>
          <w:sz w:val="28"/>
          <w:szCs w:val="28"/>
        </w:rPr>
        <w:t>růstu : teplo</w:t>
      </w:r>
      <w:proofErr w:type="gramEnd"/>
      <w:r w:rsidR="000D58C5">
        <w:rPr>
          <w:sz w:val="28"/>
          <w:szCs w:val="28"/>
        </w:rPr>
        <w:t xml:space="preserve"> (sluníčko), vodu</w:t>
      </w:r>
      <w:r>
        <w:rPr>
          <w:sz w:val="28"/>
          <w:szCs w:val="28"/>
        </w:rPr>
        <w:t xml:space="preserve">, živiny ( </w:t>
      </w:r>
      <w:r w:rsidR="001A1BD9">
        <w:rPr>
          <w:sz w:val="28"/>
          <w:szCs w:val="28"/>
        </w:rPr>
        <w:t>berou si je kořínky ze země), vzduch.</w:t>
      </w:r>
    </w:p>
    <w:p w:rsidR="001A1BD9" w:rsidRDefault="001A1BD9" w:rsidP="00336457">
      <w:pPr>
        <w:spacing w:after="0" w:line="240" w:lineRule="auto"/>
        <w:rPr>
          <w:sz w:val="28"/>
          <w:szCs w:val="28"/>
        </w:rPr>
      </w:pPr>
      <w:r w:rsidRPr="00E151E1">
        <w:rPr>
          <w:b/>
          <w:sz w:val="28"/>
          <w:szCs w:val="28"/>
        </w:rPr>
        <w:lastRenderedPageBreak/>
        <w:t>Na vycházce pozorujte</w:t>
      </w:r>
      <w:r>
        <w:rPr>
          <w:sz w:val="28"/>
          <w:szCs w:val="28"/>
        </w:rPr>
        <w:t xml:space="preserve"> s dětmi zahrádky, poznávejte a pojmenovávejte první jarní kytičky, poznávejte jejich barvy, počítejte je – kterých je víc</w:t>
      </w:r>
      <w:r w:rsidR="000D58C5">
        <w:rPr>
          <w:sz w:val="28"/>
          <w:szCs w:val="28"/>
        </w:rPr>
        <w:t>e, méně</w:t>
      </w:r>
      <w:r>
        <w:rPr>
          <w:sz w:val="28"/>
          <w:szCs w:val="28"/>
        </w:rPr>
        <w:t>, poslouchejte, zda už zpívají ptáčkové.</w:t>
      </w:r>
    </w:p>
    <w:p w:rsidR="001A1BD9" w:rsidRDefault="001A1BD9" w:rsidP="00336457">
      <w:pPr>
        <w:spacing w:after="0" w:line="240" w:lineRule="auto"/>
        <w:rPr>
          <w:sz w:val="28"/>
          <w:szCs w:val="28"/>
        </w:rPr>
      </w:pPr>
    </w:p>
    <w:p w:rsidR="0066553E" w:rsidRDefault="0066553E" w:rsidP="00336457">
      <w:pPr>
        <w:spacing w:after="0" w:line="240" w:lineRule="auto"/>
        <w:rPr>
          <w:sz w:val="28"/>
          <w:szCs w:val="28"/>
        </w:rPr>
      </w:pPr>
    </w:p>
    <w:p w:rsidR="001A1BD9" w:rsidRDefault="001120B0" w:rsidP="00336457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Naučte se básničku</w:t>
      </w:r>
      <w:r w:rsidR="001A1BD9">
        <w:rPr>
          <w:sz w:val="28"/>
          <w:szCs w:val="28"/>
        </w:rPr>
        <w:t>:</w:t>
      </w:r>
    </w:p>
    <w:p w:rsidR="00704441" w:rsidRDefault="00704441" w:rsidP="00336457">
      <w:pPr>
        <w:spacing w:after="0" w:line="240" w:lineRule="auto"/>
        <w:rPr>
          <w:sz w:val="28"/>
          <w:szCs w:val="28"/>
        </w:rPr>
      </w:pPr>
    </w:p>
    <w:p w:rsidR="001A1BD9" w:rsidRDefault="001A1BD9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„</w:t>
      </w:r>
      <w:proofErr w:type="spellStart"/>
      <w:r>
        <w:rPr>
          <w:sz w:val="28"/>
          <w:szCs w:val="28"/>
        </w:rPr>
        <w:t>Ťuk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ťuky</w:t>
      </w:r>
      <w:proofErr w:type="spellEnd"/>
      <w:r>
        <w:rPr>
          <w:sz w:val="28"/>
          <w:szCs w:val="28"/>
        </w:rPr>
        <w:t xml:space="preserve"> na vrátka,“</w:t>
      </w:r>
    </w:p>
    <w:p w:rsidR="001A1BD9" w:rsidRDefault="001A1BD9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řeklo jaro voňavě.</w:t>
      </w:r>
    </w:p>
    <w:p w:rsidR="001A1BD9" w:rsidRDefault="001A1BD9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tvíralo poupátka,</w:t>
      </w:r>
    </w:p>
    <w:p w:rsidR="001A1BD9" w:rsidRDefault="001A1BD9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čmáralo si po trávě.</w:t>
      </w:r>
    </w:p>
    <w:p w:rsidR="001A1BD9" w:rsidRDefault="001A1BD9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Čmáry, čmáry na zeleno,</w:t>
      </w:r>
    </w:p>
    <w:p w:rsidR="001A1BD9" w:rsidRDefault="001A1BD9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 červeno, na žluto.</w:t>
      </w:r>
    </w:p>
    <w:p w:rsidR="001A1BD9" w:rsidRDefault="001A1BD9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šechno už je ustrojeno,</w:t>
      </w:r>
    </w:p>
    <w:p w:rsidR="001A1BD9" w:rsidRDefault="001A1BD9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šechno už je rozvito.</w:t>
      </w:r>
    </w:p>
    <w:p w:rsidR="0062147D" w:rsidRDefault="0062147D" w:rsidP="00336457">
      <w:pPr>
        <w:spacing w:after="0" w:line="240" w:lineRule="auto"/>
        <w:rPr>
          <w:sz w:val="28"/>
          <w:szCs w:val="28"/>
        </w:rPr>
      </w:pPr>
    </w:p>
    <w:p w:rsidR="0062147D" w:rsidRDefault="0062147D" w:rsidP="00336457">
      <w:pPr>
        <w:spacing w:after="0" w:line="240" w:lineRule="auto"/>
        <w:rPr>
          <w:sz w:val="28"/>
          <w:szCs w:val="28"/>
        </w:rPr>
      </w:pPr>
    </w:p>
    <w:p w:rsidR="0062147D" w:rsidRDefault="0062147D" w:rsidP="00336457">
      <w:pPr>
        <w:spacing w:after="0" w:line="240" w:lineRule="auto"/>
        <w:rPr>
          <w:sz w:val="28"/>
          <w:szCs w:val="28"/>
        </w:rPr>
      </w:pPr>
    </w:p>
    <w:p w:rsidR="003458EC" w:rsidRDefault="003458EC" w:rsidP="00336457">
      <w:pPr>
        <w:spacing w:after="0" w:line="240" w:lineRule="auto"/>
        <w:rPr>
          <w:sz w:val="28"/>
          <w:szCs w:val="28"/>
        </w:rPr>
      </w:pPr>
    </w:p>
    <w:p w:rsidR="00E9072D" w:rsidRDefault="003458EC" w:rsidP="00336457">
      <w:pPr>
        <w:spacing w:after="0" w:line="240" w:lineRule="auto"/>
        <w:rPr>
          <w:b/>
          <w:sz w:val="28"/>
          <w:szCs w:val="28"/>
        </w:rPr>
      </w:pPr>
      <w:r w:rsidRPr="003458EC">
        <w:rPr>
          <w:b/>
          <w:sz w:val="28"/>
          <w:szCs w:val="28"/>
        </w:rPr>
        <w:t>Básnička s </w:t>
      </w:r>
      <w:proofErr w:type="gramStart"/>
      <w:r w:rsidRPr="003458EC">
        <w:rPr>
          <w:b/>
          <w:sz w:val="28"/>
          <w:szCs w:val="28"/>
        </w:rPr>
        <w:t>pohybem :</w:t>
      </w:r>
      <w:proofErr w:type="gramEnd"/>
    </w:p>
    <w:p w:rsidR="003458EC" w:rsidRPr="003458EC" w:rsidRDefault="003458EC" w:rsidP="00336457">
      <w:pPr>
        <w:spacing w:after="0" w:line="240" w:lineRule="auto"/>
        <w:rPr>
          <w:b/>
          <w:sz w:val="28"/>
          <w:szCs w:val="28"/>
        </w:rPr>
      </w:pPr>
    </w:p>
    <w:p w:rsidR="00E9072D" w:rsidRDefault="00E9072D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 zemi malé semínk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řep</w:t>
      </w:r>
    </w:p>
    <w:p w:rsidR="00E9072D" w:rsidRDefault="00E9072D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pinká jenom malinko,</w:t>
      </w:r>
    </w:p>
    <w:p w:rsidR="00E9072D" w:rsidRDefault="00E9072D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dyž sluníčko zasvítí,</w:t>
      </w:r>
    </w:p>
    <w:p w:rsidR="00E9072D" w:rsidRDefault="00E9072D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ačne pěkně klíčiti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malu zvedají ruce nad hlavu</w:t>
      </w:r>
    </w:p>
    <w:p w:rsidR="00E9072D" w:rsidRDefault="00E9072D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líčí stále výš a výš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zvednout se do stoje</w:t>
      </w:r>
    </w:p>
    <w:p w:rsidR="00E9072D" w:rsidRDefault="00E9072D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ž poupátko uvidíš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uce sepnuté nad hlavou</w:t>
      </w:r>
    </w:p>
    <w:p w:rsidR="00E9072D" w:rsidRDefault="00E9072D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 pak z toho poupěte</w:t>
      </w:r>
    </w:p>
    <w:p w:rsidR="00E9072D" w:rsidRDefault="00E9072D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ádherný květ vykvet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ztáhnout ruce</w:t>
      </w:r>
    </w:p>
    <w:p w:rsidR="00E9072D" w:rsidRDefault="00E9072D" w:rsidP="00336457">
      <w:pPr>
        <w:spacing w:after="0" w:line="240" w:lineRule="auto"/>
        <w:rPr>
          <w:sz w:val="28"/>
          <w:szCs w:val="28"/>
        </w:rPr>
      </w:pPr>
    </w:p>
    <w:p w:rsidR="00E9072D" w:rsidRDefault="00E9072D" w:rsidP="00336457">
      <w:pPr>
        <w:spacing w:after="0" w:line="240" w:lineRule="auto"/>
        <w:rPr>
          <w:sz w:val="28"/>
          <w:szCs w:val="28"/>
        </w:rPr>
      </w:pPr>
    </w:p>
    <w:p w:rsidR="00E9072D" w:rsidRDefault="00E9072D" w:rsidP="00336457">
      <w:pPr>
        <w:spacing w:after="0" w:line="240" w:lineRule="auto"/>
        <w:rPr>
          <w:sz w:val="28"/>
          <w:szCs w:val="28"/>
        </w:rPr>
      </w:pPr>
    </w:p>
    <w:p w:rsidR="005426E5" w:rsidRDefault="005426E5" w:rsidP="00336457">
      <w:pPr>
        <w:spacing w:after="0" w:line="240" w:lineRule="auto"/>
        <w:rPr>
          <w:sz w:val="28"/>
          <w:szCs w:val="28"/>
        </w:rPr>
      </w:pPr>
    </w:p>
    <w:p w:rsidR="0062147D" w:rsidRDefault="0062147D" w:rsidP="0062147D">
      <w:pPr>
        <w:spacing w:after="0" w:line="240" w:lineRule="auto"/>
        <w:jc w:val="both"/>
        <w:rPr>
          <w:b/>
          <w:noProof/>
          <w:sz w:val="28"/>
          <w:szCs w:val="28"/>
        </w:rPr>
      </w:pPr>
      <w:r w:rsidRPr="0062147D">
        <w:rPr>
          <w:b/>
          <w:noProof/>
          <w:sz w:val="28"/>
          <w:szCs w:val="28"/>
        </w:rPr>
        <w:t xml:space="preserve">Slunce </w:t>
      </w:r>
    </w:p>
    <w:p w:rsidR="0062147D" w:rsidRDefault="0062147D" w:rsidP="0062147D">
      <w:pPr>
        <w:spacing w:after="0" w:line="240" w:lineRule="auto"/>
        <w:jc w:val="both"/>
        <w:rPr>
          <w:noProof/>
          <w:sz w:val="28"/>
          <w:szCs w:val="28"/>
        </w:rPr>
      </w:pPr>
      <w:r w:rsidRPr="0062147D">
        <w:rPr>
          <w:noProof/>
          <w:sz w:val="28"/>
          <w:szCs w:val="28"/>
        </w:rPr>
        <w:t>Vyšlo slunce</w:t>
      </w:r>
      <w:r>
        <w:rPr>
          <w:noProof/>
          <w:sz w:val="28"/>
          <w:szCs w:val="28"/>
        </w:rPr>
        <w:t>, zasvítilo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chůze</w:t>
      </w:r>
    </w:p>
    <w:p w:rsidR="0062147D" w:rsidRDefault="0062147D" w:rsidP="0062147D">
      <w:pPr>
        <w:spacing w:after="0" w:line="24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na nebi se otočilo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ruce vbok, otáčení</w:t>
      </w:r>
    </w:p>
    <w:p w:rsidR="0062147D" w:rsidRDefault="0062147D" w:rsidP="0062147D">
      <w:pPr>
        <w:spacing w:after="0" w:line="24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každá kytka maličká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podřepy</w:t>
      </w:r>
    </w:p>
    <w:p w:rsidR="0062147D" w:rsidRDefault="0062147D" w:rsidP="0062147D">
      <w:pPr>
        <w:spacing w:after="0" w:line="24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radost má ze sluníčka</w:t>
      </w:r>
      <w:r w:rsidR="00330BED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ruce vbok, otáčení</w:t>
      </w:r>
    </w:p>
    <w:p w:rsidR="0062147D" w:rsidRPr="0062147D" w:rsidRDefault="00330BED" w:rsidP="0062147D">
      <w:pPr>
        <w:spacing w:after="0" w:line="24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Ke slunci se naklání,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úklony stranou ve vzpažení</w:t>
      </w:r>
    </w:p>
    <w:p w:rsidR="0062147D" w:rsidRDefault="0066553E" w:rsidP="00273BB4">
      <w:pPr>
        <w:spacing w:after="0" w:line="24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Listy z hlíny vyhání</w:t>
      </w:r>
    </w:p>
    <w:p w:rsidR="005426E5" w:rsidRPr="001120B0" w:rsidRDefault="0062147D" w:rsidP="005426E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My se deště nebojíme!</w:t>
      </w:r>
    </w:p>
    <w:p w:rsidR="005426E5" w:rsidRPr="001120B0" w:rsidRDefault="005426E5" w:rsidP="005426E5">
      <w:pPr>
        <w:rPr>
          <w:noProof/>
          <w:sz w:val="28"/>
          <w:szCs w:val="28"/>
        </w:rPr>
      </w:pPr>
      <w:r w:rsidRPr="001120B0">
        <w:rPr>
          <w:noProof/>
          <w:sz w:val="28"/>
          <w:szCs w:val="28"/>
        </w:rPr>
        <w:t>Naučte se krátkou básničku a můžete si také vybarvit deštník.</w:t>
      </w:r>
    </w:p>
    <w:p w:rsidR="005426E5" w:rsidRPr="00401639" w:rsidRDefault="005426E5" w:rsidP="005426E5">
      <w:pPr>
        <w:rPr>
          <w:noProof/>
          <w:color w:val="0000CC"/>
          <w:sz w:val="28"/>
          <w:szCs w:val="28"/>
        </w:rPr>
      </w:pPr>
      <w:r w:rsidRPr="001120B0">
        <w:rPr>
          <w:noProof/>
          <w:sz w:val="28"/>
          <w:szCs w:val="28"/>
        </w:rPr>
        <w:t>A pokuste se nepřetahovat.</w:t>
      </w:r>
      <w:r>
        <w:rPr>
          <w:noProof/>
          <w:lang w:eastAsia="cs-CZ"/>
        </w:rPr>
        <w:drawing>
          <wp:inline distT="0" distB="0" distL="0" distR="0">
            <wp:extent cx="297429" cy="274106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96" cy="3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6E5" w:rsidRDefault="005426E5" w:rsidP="005426E5">
      <w:pPr>
        <w:jc w:val="center"/>
      </w:pPr>
      <w:r>
        <w:rPr>
          <w:noProof/>
          <w:lang w:eastAsia="cs-CZ"/>
        </w:rPr>
        <w:drawing>
          <wp:inline distT="0" distB="0" distL="0" distR="0">
            <wp:extent cx="5494164" cy="40290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804" cy="41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6E5" w:rsidRDefault="005426E5" w:rsidP="005426E5">
      <w:pPr>
        <w:jc w:val="center"/>
      </w:pPr>
      <w:r w:rsidRPr="005426E5">
        <w:rPr>
          <w:noProof/>
          <w:lang w:eastAsia="cs-CZ"/>
        </w:rPr>
        <w:lastRenderedPageBreak/>
        <w:drawing>
          <wp:inline distT="0" distB="0" distL="0" distR="0">
            <wp:extent cx="5654040" cy="8763000"/>
            <wp:effectExtent l="19050" t="0" r="3810" b="0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327" cy="894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6E5" w:rsidRDefault="005426E5" w:rsidP="005426E5">
      <w:pPr>
        <w:jc w:val="center"/>
      </w:pPr>
    </w:p>
    <w:p w:rsidR="00336457" w:rsidRDefault="00336457" w:rsidP="00336457">
      <w:pPr>
        <w:spacing w:after="0" w:line="240" w:lineRule="auto"/>
        <w:rPr>
          <w:sz w:val="28"/>
          <w:szCs w:val="28"/>
        </w:rPr>
      </w:pPr>
    </w:p>
    <w:p w:rsidR="00330BED" w:rsidRDefault="00A76BFA" w:rsidP="00330BED">
      <w:pPr>
        <w:jc w:val="center"/>
      </w:pPr>
      <w:r>
        <w:rPr>
          <w:noProof/>
          <w:lang w:eastAsia="cs-CZ"/>
        </w:rPr>
        <w:drawing>
          <wp:inline distT="0" distB="0" distL="0" distR="0">
            <wp:extent cx="5611816" cy="81534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70" cy="816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6E5" w:rsidRDefault="00A76BFA" w:rsidP="00A76BFA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>
            <wp:extent cx="6955253" cy="4935070"/>
            <wp:effectExtent l="0" t="1009650" r="0" b="989965"/>
            <wp:docPr id="5" name="obrázek 1" descr="C:\Users\Iva\Desktop\kytičk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\Desktop\kytičky 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65991" cy="494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127" w:rsidRDefault="00626127" w:rsidP="00336457">
      <w:pPr>
        <w:pBdr>
          <w:bottom w:val="single" w:sz="6" w:space="1" w:color="auto"/>
        </w:pBdr>
        <w:spacing w:after="0" w:line="240" w:lineRule="auto"/>
        <w:rPr>
          <w:sz w:val="28"/>
          <w:szCs w:val="28"/>
        </w:rPr>
      </w:pPr>
    </w:p>
    <w:p w:rsidR="00626127" w:rsidRDefault="00626127" w:rsidP="00336457">
      <w:pPr>
        <w:spacing w:after="0" w:line="240" w:lineRule="auto"/>
        <w:rPr>
          <w:sz w:val="28"/>
          <w:szCs w:val="28"/>
        </w:rPr>
      </w:pPr>
    </w:p>
    <w:p w:rsidR="00626127" w:rsidRDefault="00626127" w:rsidP="00626127">
      <w:pPr>
        <w:rPr>
          <w:b/>
          <w:bCs/>
          <w:noProof/>
          <w:color w:val="0000CC"/>
          <w:sz w:val="24"/>
          <w:szCs w:val="24"/>
        </w:rPr>
      </w:pPr>
    </w:p>
    <w:p w:rsidR="00626127" w:rsidRPr="00626127" w:rsidRDefault="00626127" w:rsidP="00626127">
      <w:pPr>
        <w:rPr>
          <w:b/>
          <w:bCs/>
          <w:noProof/>
          <w:sz w:val="28"/>
          <w:szCs w:val="28"/>
        </w:rPr>
      </w:pPr>
      <w:r w:rsidRPr="00626127">
        <w:rPr>
          <w:b/>
          <w:bCs/>
          <w:noProof/>
          <w:sz w:val="28"/>
          <w:szCs w:val="28"/>
        </w:rPr>
        <w:t xml:space="preserve">V prvních jarních dnech nás může počasí převapit.  Slunečné počasí se může rychle změnit na deštivé a určitě nás ještě může překvapit sněhová nadílka. Jaké oblečení vám maminka připraví když svítí sluníčko, když  prší a když sněží? Vystřihněte obrázky s oblečením a nalepte do správného sloupečku. </w:t>
      </w:r>
    </w:p>
    <w:p w:rsidR="00626127" w:rsidRDefault="00626127" w:rsidP="00626127">
      <w:pPr>
        <w:jc w:val="center"/>
        <w:rPr>
          <w:noProof/>
          <w:lang w:eastAsia="cs-CZ"/>
        </w:rPr>
      </w:pPr>
    </w:p>
    <w:p w:rsidR="00626127" w:rsidRDefault="00626127" w:rsidP="00626127">
      <w:pPr>
        <w:jc w:val="center"/>
      </w:pPr>
      <w:r>
        <w:rPr>
          <w:noProof/>
          <w:lang w:eastAsia="cs-CZ"/>
        </w:rPr>
        <w:drawing>
          <wp:inline distT="0" distB="0" distL="0" distR="0">
            <wp:extent cx="5953484" cy="7743085"/>
            <wp:effectExtent l="0" t="0" r="0" b="0"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628" cy="77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127" w:rsidRDefault="00626127" w:rsidP="00626127">
      <w:pPr>
        <w:rPr>
          <w:b/>
          <w:bCs/>
          <w:noProof/>
          <w:color w:val="0000CC"/>
          <w:sz w:val="24"/>
          <w:szCs w:val="24"/>
        </w:rPr>
      </w:pPr>
    </w:p>
    <w:p w:rsidR="00626127" w:rsidRPr="00672EBD" w:rsidRDefault="00626127" w:rsidP="00626127">
      <w:pPr>
        <w:rPr>
          <w:b/>
          <w:bCs/>
          <w:noProof/>
          <w:color w:val="0000CC"/>
          <w:sz w:val="24"/>
          <w:szCs w:val="24"/>
        </w:rPr>
      </w:pPr>
    </w:p>
    <w:p w:rsidR="00626127" w:rsidRDefault="00626127" w:rsidP="00626127">
      <w:pPr>
        <w:jc w:val="center"/>
      </w:pPr>
    </w:p>
    <w:p w:rsidR="00DB36F9" w:rsidRDefault="00DB36F9" w:rsidP="00DB36F9">
      <w:r>
        <w:rPr>
          <w:noProof/>
          <w:lang w:eastAsia="cs-CZ"/>
        </w:rPr>
        <w:drawing>
          <wp:inline distT="0" distB="0" distL="0" distR="0">
            <wp:extent cx="5760742" cy="7972425"/>
            <wp:effectExtent l="0" t="0" r="0" b="0"/>
            <wp:docPr id="8" name="obrázek 1" descr="C:\Users\Iva\Desktop\kytič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\Desktop\kytičky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654" cy="7979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127" w:rsidRDefault="00626127" w:rsidP="00336457">
      <w:pPr>
        <w:spacing w:after="0" w:line="240" w:lineRule="auto"/>
        <w:rPr>
          <w:sz w:val="28"/>
          <w:szCs w:val="28"/>
        </w:rPr>
      </w:pPr>
    </w:p>
    <w:p w:rsidR="005D52DF" w:rsidRDefault="005D52DF" w:rsidP="00336457">
      <w:pPr>
        <w:spacing w:after="0" w:line="240" w:lineRule="auto"/>
        <w:rPr>
          <w:sz w:val="28"/>
          <w:szCs w:val="28"/>
        </w:rPr>
      </w:pPr>
    </w:p>
    <w:p w:rsidR="005D52DF" w:rsidRDefault="005D52DF" w:rsidP="005D52DF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6243889" cy="8869680"/>
            <wp:effectExtent l="19050" t="0" r="4511" b="0"/>
            <wp:docPr id="9" name="obrázek 1" descr="C:\Users\Iva\Desktop\sluníč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\Desktop\sluníčko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213" cy="888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2DF" w:rsidRPr="005D52DF" w:rsidRDefault="005D52DF" w:rsidP="005D52DF">
      <w:pPr>
        <w:rPr>
          <w:noProof/>
          <w:sz w:val="28"/>
          <w:szCs w:val="28"/>
          <w:lang w:eastAsia="cs-CZ"/>
        </w:rPr>
      </w:pPr>
      <w:r>
        <w:rPr>
          <w:noProof/>
          <w:sz w:val="28"/>
          <w:szCs w:val="28"/>
          <w:lang w:eastAsia="cs-CZ"/>
        </w:rPr>
        <w:lastRenderedPageBreak/>
        <w:t xml:space="preserve">Naučte se jarní písničku </w:t>
      </w:r>
      <w:r w:rsidRPr="005D52DF">
        <w:rPr>
          <w:noProof/>
          <w:sz w:val="28"/>
          <w:szCs w:val="28"/>
          <w:lang w:eastAsia="cs-CZ"/>
        </w:rPr>
        <w:sym w:font="Wingdings" w:char="F04A"/>
      </w:r>
    </w:p>
    <w:p w:rsidR="005D52DF" w:rsidRDefault="005D52DF" w:rsidP="005D52DF">
      <w:r>
        <w:rPr>
          <w:noProof/>
          <w:lang w:eastAsia="cs-CZ"/>
        </w:rPr>
        <w:drawing>
          <wp:inline distT="0" distB="0" distL="0" distR="0">
            <wp:extent cx="5760720" cy="7692728"/>
            <wp:effectExtent l="19050" t="0" r="0" b="0"/>
            <wp:docPr id="10" name="obrázek 1" descr="C:\Users\Iva\Desktop\na jař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\Desktop\na jař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9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2DF" w:rsidRDefault="005D52DF" w:rsidP="00336457">
      <w:pPr>
        <w:spacing w:after="0" w:line="240" w:lineRule="auto"/>
        <w:rPr>
          <w:sz w:val="28"/>
          <w:szCs w:val="28"/>
        </w:rPr>
      </w:pPr>
    </w:p>
    <w:p w:rsidR="005D52DF" w:rsidRDefault="005D52DF" w:rsidP="00336457">
      <w:pPr>
        <w:spacing w:after="0" w:line="240" w:lineRule="auto"/>
        <w:rPr>
          <w:sz w:val="28"/>
          <w:szCs w:val="28"/>
        </w:rPr>
      </w:pPr>
    </w:p>
    <w:p w:rsidR="005D52DF" w:rsidRDefault="005D52DF" w:rsidP="00336457">
      <w:pPr>
        <w:spacing w:after="0" w:line="240" w:lineRule="auto"/>
        <w:rPr>
          <w:sz w:val="28"/>
          <w:szCs w:val="28"/>
        </w:rPr>
      </w:pPr>
    </w:p>
    <w:p w:rsidR="005D52DF" w:rsidRDefault="005D52DF" w:rsidP="00336457">
      <w:pPr>
        <w:spacing w:after="0" w:line="240" w:lineRule="auto"/>
        <w:rPr>
          <w:sz w:val="28"/>
          <w:szCs w:val="28"/>
        </w:rPr>
      </w:pPr>
    </w:p>
    <w:p w:rsidR="005D52DF" w:rsidRDefault="005D52DF" w:rsidP="005D52DF">
      <w:r>
        <w:rPr>
          <w:noProof/>
          <w:lang w:eastAsia="cs-CZ"/>
        </w:rPr>
        <w:drawing>
          <wp:inline distT="0" distB="0" distL="0" distR="0">
            <wp:extent cx="5760720" cy="7711767"/>
            <wp:effectExtent l="19050" t="0" r="0" b="0"/>
            <wp:docPr id="11" name="obrázek 1" descr="C:\Users\Iva\Desktop\včelka - písnič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\Desktop\včelka - písničk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1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2DF" w:rsidRDefault="005D52DF" w:rsidP="00336457">
      <w:pPr>
        <w:spacing w:after="0" w:line="240" w:lineRule="auto"/>
        <w:rPr>
          <w:sz w:val="28"/>
          <w:szCs w:val="28"/>
        </w:rPr>
      </w:pPr>
    </w:p>
    <w:p w:rsidR="005D52DF" w:rsidRDefault="005D52DF" w:rsidP="00336457">
      <w:pPr>
        <w:spacing w:after="0" w:line="240" w:lineRule="auto"/>
        <w:rPr>
          <w:sz w:val="28"/>
          <w:szCs w:val="28"/>
        </w:rPr>
      </w:pPr>
    </w:p>
    <w:p w:rsidR="005D52DF" w:rsidRDefault="005D52DF" w:rsidP="00336457">
      <w:pPr>
        <w:spacing w:after="0" w:line="240" w:lineRule="auto"/>
        <w:rPr>
          <w:sz w:val="28"/>
          <w:szCs w:val="28"/>
        </w:rPr>
      </w:pPr>
    </w:p>
    <w:p w:rsidR="005D52DF" w:rsidRDefault="005D52DF" w:rsidP="0033645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Vyrobte si s dětmi jarní kytičky</w:t>
      </w:r>
      <w:r w:rsidR="00273BB4">
        <w:rPr>
          <w:sz w:val="28"/>
          <w:szCs w:val="28"/>
        </w:rPr>
        <w:t xml:space="preserve"> nebo ptačí hnízdo</w:t>
      </w:r>
      <w:r>
        <w:rPr>
          <w:sz w:val="28"/>
          <w:szCs w:val="28"/>
        </w:rPr>
        <w:t xml:space="preserve"> – nápady na tvoření s dětmi </w:t>
      </w:r>
    </w:p>
    <w:p w:rsidR="005D52DF" w:rsidRDefault="005D52DF" w:rsidP="00336457">
      <w:pPr>
        <w:spacing w:after="0" w:line="240" w:lineRule="auto"/>
        <w:rPr>
          <w:sz w:val="28"/>
          <w:szCs w:val="28"/>
        </w:rPr>
      </w:pPr>
    </w:p>
    <w:p w:rsidR="005D52DF" w:rsidRDefault="005D52DF" w:rsidP="00336457">
      <w:pPr>
        <w:spacing w:after="0" w:line="240" w:lineRule="auto"/>
        <w:rPr>
          <w:sz w:val="28"/>
          <w:szCs w:val="28"/>
        </w:rPr>
      </w:pPr>
    </w:p>
    <w:p w:rsidR="005D52DF" w:rsidRDefault="005D52DF" w:rsidP="005D52DF">
      <w:r>
        <w:rPr>
          <w:noProof/>
          <w:lang w:eastAsia="cs-CZ"/>
        </w:rPr>
        <w:drawing>
          <wp:inline distT="0" distB="0" distL="0" distR="0">
            <wp:extent cx="4504096" cy="3676650"/>
            <wp:effectExtent l="0" t="0" r="0" b="0"/>
            <wp:docPr id="12" name="obrázek 1" descr="C:\Users\Iva\Desktop\sedmikrá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\Desktop\sedmikrásky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05" cy="367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2DF" w:rsidRDefault="005D52DF" w:rsidP="005D52DF">
      <w:r>
        <w:rPr>
          <w:noProof/>
          <w:lang w:eastAsia="cs-CZ"/>
        </w:rPr>
        <w:drawing>
          <wp:inline distT="0" distB="0" distL="0" distR="0">
            <wp:extent cx="2782720" cy="4114800"/>
            <wp:effectExtent l="0" t="0" r="0" b="0"/>
            <wp:docPr id="13" name="obrázek 1" descr="C:\Users\Iva\Desktop\sněženk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\Desktop\sněženky 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915" cy="41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2DF" w:rsidRDefault="005D52DF" w:rsidP="005D52DF">
      <w:r>
        <w:rPr>
          <w:noProof/>
          <w:lang w:eastAsia="cs-CZ"/>
        </w:rPr>
        <w:lastRenderedPageBreak/>
        <w:drawing>
          <wp:inline distT="0" distB="0" distL="0" distR="0">
            <wp:extent cx="5363845" cy="7157085"/>
            <wp:effectExtent l="19050" t="0" r="8255" b="0"/>
            <wp:docPr id="14" name="obrázek 1" descr="C:\Users\Iva\Desktop\tulipá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\Desktop\tulipány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715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2DF" w:rsidRDefault="005D52DF" w:rsidP="00336457">
      <w:pPr>
        <w:spacing w:after="0" w:line="240" w:lineRule="auto"/>
        <w:rPr>
          <w:sz w:val="28"/>
          <w:szCs w:val="28"/>
        </w:rPr>
      </w:pPr>
    </w:p>
    <w:p w:rsidR="005D52DF" w:rsidRDefault="005D52DF" w:rsidP="00336457">
      <w:pPr>
        <w:spacing w:after="0" w:line="240" w:lineRule="auto"/>
        <w:rPr>
          <w:sz w:val="28"/>
          <w:szCs w:val="28"/>
        </w:rPr>
      </w:pPr>
    </w:p>
    <w:p w:rsidR="005D52DF" w:rsidRDefault="005D52DF" w:rsidP="00336457">
      <w:pPr>
        <w:spacing w:after="0" w:line="240" w:lineRule="auto"/>
        <w:rPr>
          <w:sz w:val="28"/>
          <w:szCs w:val="28"/>
        </w:rPr>
      </w:pPr>
    </w:p>
    <w:p w:rsidR="005D52DF" w:rsidRDefault="005D52DF" w:rsidP="00336457">
      <w:pPr>
        <w:spacing w:after="0" w:line="240" w:lineRule="auto"/>
        <w:rPr>
          <w:sz w:val="28"/>
          <w:szCs w:val="28"/>
        </w:rPr>
      </w:pPr>
    </w:p>
    <w:p w:rsidR="005D52DF" w:rsidRDefault="005D52DF" w:rsidP="00336457">
      <w:pPr>
        <w:spacing w:after="0" w:line="240" w:lineRule="auto"/>
        <w:rPr>
          <w:sz w:val="28"/>
          <w:szCs w:val="28"/>
        </w:rPr>
      </w:pPr>
    </w:p>
    <w:p w:rsidR="005D52DF" w:rsidRDefault="005D52DF" w:rsidP="00336457">
      <w:pPr>
        <w:spacing w:after="0" w:line="240" w:lineRule="auto"/>
        <w:rPr>
          <w:sz w:val="28"/>
          <w:szCs w:val="28"/>
        </w:rPr>
      </w:pPr>
    </w:p>
    <w:p w:rsidR="005D52DF" w:rsidRDefault="005D52DF" w:rsidP="00336457">
      <w:pPr>
        <w:spacing w:after="0" w:line="240" w:lineRule="auto"/>
        <w:rPr>
          <w:sz w:val="28"/>
          <w:szCs w:val="28"/>
        </w:rPr>
      </w:pPr>
    </w:p>
    <w:p w:rsidR="005D52DF" w:rsidRDefault="005D52DF" w:rsidP="005D52DF">
      <w:r>
        <w:rPr>
          <w:noProof/>
          <w:lang w:eastAsia="cs-CZ"/>
        </w:rPr>
        <w:lastRenderedPageBreak/>
        <w:drawing>
          <wp:inline distT="0" distB="0" distL="0" distR="0">
            <wp:extent cx="5760720" cy="9639836"/>
            <wp:effectExtent l="19050" t="0" r="0" b="0"/>
            <wp:docPr id="15" name="obrázek 1" descr="C:\Users\Iva\Desktop\hnízdo s ptáčk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\Desktop\hnízdo s ptáčkem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3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BB4" w:rsidRPr="00273BB4" w:rsidRDefault="00273BB4" w:rsidP="00273BB4">
      <w:pPr>
        <w:rPr>
          <w:noProof/>
          <w:sz w:val="28"/>
          <w:szCs w:val="28"/>
        </w:rPr>
      </w:pPr>
      <w:r w:rsidRPr="00273BB4">
        <w:rPr>
          <w:noProof/>
          <w:sz w:val="28"/>
          <w:szCs w:val="28"/>
        </w:rPr>
        <w:lastRenderedPageBreak/>
        <w:t>V</w:t>
      </w:r>
      <w:r>
        <w:rPr>
          <w:noProof/>
          <w:sz w:val="28"/>
          <w:szCs w:val="28"/>
        </w:rPr>
        <w:t>ybarvi si omalovánku.</w:t>
      </w:r>
    </w:p>
    <w:p w:rsidR="00273BB4" w:rsidRDefault="00273BB4" w:rsidP="00273BB4">
      <w:pPr>
        <w:rPr>
          <w:noProof/>
        </w:rPr>
      </w:pPr>
    </w:p>
    <w:p w:rsidR="00273BB4" w:rsidRDefault="00273BB4" w:rsidP="00273BB4">
      <w:pPr>
        <w:rPr>
          <w:noProof/>
        </w:rPr>
      </w:pPr>
    </w:p>
    <w:p w:rsidR="00273BB4" w:rsidRDefault="00273BB4" w:rsidP="00273BB4">
      <w:pPr>
        <w:rPr>
          <w:noProof/>
        </w:rPr>
      </w:pPr>
    </w:p>
    <w:p w:rsidR="00273BB4" w:rsidRDefault="00273BB4" w:rsidP="00273BB4">
      <w:pPr>
        <w:jc w:val="center"/>
      </w:pPr>
      <w:r>
        <w:rPr>
          <w:noProof/>
          <w:lang w:eastAsia="cs-CZ"/>
        </w:rPr>
        <w:drawing>
          <wp:inline distT="0" distB="0" distL="0" distR="0">
            <wp:extent cx="6971984" cy="5269270"/>
            <wp:effectExtent l="0" t="857250" r="0" b="826770"/>
            <wp:docPr id="1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27249" cy="546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FF9" w:rsidRDefault="00096FF9" w:rsidP="00336457">
      <w:pPr>
        <w:spacing w:after="0" w:line="240" w:lineRule="auto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84555</wp:posOffset>
            </wp:positionH>
            <wp:positionV relativeFrom="paragraph">
              <wp:posOffset>1462405</wp:posOffset>
            </wp:positionV>
            <wp:extent cx="8168640" cy="5666105"/>
            <wp:effectExtent l="0" t="1257300" r="0" b="1229995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68640" cy="56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6BFA" w:rsidRPr="00336457" w:rsidRDefault="00A76BFA" w:rsidP="00336457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anchor distT="0" distB="0" distL="0" distR="114300" simplePos="0" relativeHeight="251658240" behindDoc="0" locked="0" layoutInCell="1" allowOverlap="1">
            <wp:simplePos x="0" y="0"/>
            <wp:positionH relativeFrom="column">
              <wp:posOffset>-1112162</wp:posOffset>
            </wp:positionH>
            <wp:positionV relativeFrom="paragraph">
              <wp:posOffset>1636672</wp:posOffset>
            </wp:positionV>
            <wp:extent cx="8610600" cy="5644441"/>
            <wp:effectExtent l="0" t="1485900" r="0" b="146177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10600" cy="564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76BFA" w:rsidRPr="00336457" w:rsidSect="008F6B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71B34"/>
    <w:multiLevelType w:val="hybridMultilevel"/>
    <w:tmpl w:val="8774E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6457"/>
    <w:rsid w:val="00096FF9"/>
    <w:rsid w:val="000D58C5"/>
    <w:rsid w:val="000F7329"/>
    <w:rsid w:val="00110D93"/>
    <w:rsid w:val="001120B0"/>
    <w:rsid w:val="001A1BD9"/>
    <w:rsid w:val="00246851"/>
    <w:rsid w:val="00263E89"/>
    <w:rsid w:val="00273BB4"/>
    <w:rsid w:val="002F1DF1"/>
    <w:rsid w:val="00330BED"/>
    <w:rsid w:val="00336457"/>
    <w:rsid w:val="003458EC"/>
    <w:rsid w:val="003D0608"/>
    <w:rsid w:val="003D2DF0"/>
    <w:rsid w:val="003F55CE"/>
    <w:rsid w:val="005426E5"/>
    <w:rsid w:val="0055568A"/>
    <w:rsid w:val="005D52DF"/>
    <w:rsid w:val="005F3333"/>
    <w:rsid w:val="0062147D"/>
    <w:rsid w:val="00626127"/>
    <w:rsid w:val="0066553E"/>
    <w:rsid w:val="006941D1"/>
    <w:rsid w:val="006D2289"/>
    <w:rsid w:val="00704441"/>
    <w:rsid w:val="00763B3C"/>
    <w:rsid w:val="008F6BBB"/>
    <w:rsid w:val="009F403B"/>
    <w:rsid w:val="00A53A9D"/>
    <w:rsid w:val="00A76BFA"/>
    <w:rsid w:val="00AB679A"/>
    <w:rsid w:val="00B874BA"/>
    <w:rsid w:val="00BB2EDC"/>
    <w:rsid w:val="00C5377F"/>
    <w:rsid w:val="00DB36F9"/>
    <w:rsid w:val="00E02170"/>
    <w:rsid w:val="00E151E1"/>
    <w:rsid w:val="00E9072D"/>
    <w:rsid w:val="00ED14AD"/>
    <w:rsid w:val="00FE5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6B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6E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D2D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6643-8F6E-4A3A-8DEE-D6CDA0D8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809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Iva</cp:lastModifiedBy>
  <cp:revision>18</cp:revision>
  <dcterms:created xsi:type="dcterms:W3CDTF">2021-03-04T06:51:00Z</dcterms:created>
  <dcterms:modified xsi:type="dcterms:W3CDTF">2021-03-08T08:43:00Z</dcterms:modified>
</cp:coreProperties>
</file>